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650615" cy="3650615"/>
            <wp:effectExtent l="0" t="0" r="6985" b="6985"/>
            <wp:docPr id="5" name="图片 5" descr="反应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反应釜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R-1L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1pt;margin-top:2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HhQXP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R-1L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5pt;margin-top:66pt;height:0.3pt;width:415.15pt;z-index:-251655168;mso-width-relative:page;mso-height-relative:page;" filled="f" stroked="t" coordsize="21600,21600" o:gfxdata="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3TY2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center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实验室真空乳化反应釜：在真空或压力环境下，实现物料的分散、乳化、均质、混合等工艺过程。可配备多种高效宏观高粘度搅拌器、高剪切均质乳化机以及靠的真空密封系统和温控系统，多种传感检测系统能在实验室环境模拟工业化生产。目前实验室处理量有：1L、2L等系列。用于实验室的分散、混合、乳化、均质、搅拌溶解。可在真空或压力的工况下，通过玻璃釜观察整个对物料进行的搅拌、均质、乳化、分散、混合等的反应过程，也可不锈钢加压高温均质乳化分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制药和化妆品行业生产乳酪，洗液，乳液以及脂的制备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将固体，如碳酸钙，滑石粉，氧化钛等与乳液混合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锂电池行业高剪切分散乳化或者高分子聚合反应搅拌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液体和聚合物中研磨和分散固体和纤维。如胶水强力真空搅拌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测量物料的温度、压力等。也可对物料进行加热或冷却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1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800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 50/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搅拌量ml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乳化量ml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-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温度℃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达到真空Mpa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0.097-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马达功率W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速度范围rp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桨配置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锚式螺带刮壁搅拌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刮板材质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硅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W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rp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00-30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工作头配置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D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开口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机口+料斗口+测温口+真空口+3个备用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支架行程m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、硼硅玻璃、FKM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口外径m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玻璃釜夹套进出口外径m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x390x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乳化机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0DG）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1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center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both"/>
      <w:textAlignment w:val="auto"/>
      <w:outlineLvl w:val="9"/>
      <w:rPr>
        <w:rFonts w:hint="eastAsia" w:eastAsia="宋体"/>
        <w:b/>
        <w:bCs/>
        <w:color w:val="203864" w:themeColor="accent1" w:themeShade="80"/>
        <w:sz w:val="32"/>
        <w:szCs w:val="32"/>
        <w:u w:val="none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u w:val="none"/>
        <w:lang w:eastAsia="zh-CN"/>
      </w:rPr>
      <w:drawing>
        <wp:inline distT="0" distB="0" distL="114300" distR="114300">
          <wp:extent cx="434340" cy="434340"/>
          <wp:effectExtent l="0" t="0" r="3810" b="3810"/>
          <wp:docPr id="2" name="图片 2" descr="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（800x800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34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7FFD47"/>
    <w:multiLevelType w:val="singleLevel"/>
    <w:tmpl w:val="677FF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CB01CA"/>
    <w:rsid w:val="02D933F4"/>
    <w:rsid w:val="02F87F3E"/>
    <w:rsid w:val="03F258F4"/>
    <w:rsid w:val="04E918A9"/>
    <w:rsid w:val="0692734F"/>
    <w:rsid w:val="072112E2"/>
    <w:rsid w:val="07553E41"/>
    <w:rsid w:val="075F1A20"/>
    <w:rsid w:val="080F49DE"/>
    <w:rsid w:val="091F1204"/>
    <w:rsid w:val="0A184A29"/>
    <w:rsid w:val="0A366F57"/>
    <w:rsid w:val="0A965B96"/>
    <w:rsid w:val="0FBC0363"/>
    <w:rsid w:val="10C02CE0"/>
    <w:rsid w:val="10E60B82"/>
    <w:rsid w:val="10EB3251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E060CC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F81851"/>
    <w:rsid w:val="2A574F5A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DFE6A4F"/>
    <w:rsid w:val="2E5E5B1C"/>
    <w:rsid w:val="2F6B4C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AC76104"/>
    <w:rsid w:val="3C5E63A4"/>
    <w:rsid w:val="3D673D08"/>
    <w:rsid w:val="3DA6127B"/>
    <w:rsid w:val="3DEB6E30"/>
    <w:rsid w:val="3E2B5E06"/>
    <w:rsid w:val="3F4A2D19"/>
    <w:rsid w:val="40764144"/>
    <w:rsid w:val="410B44C7"/>
    <w:rsid w:val="42D21117"/>
    <w:rsid w:val="43EA5F2F"/>
    <w:rsid w:val="442711AA"/>
    <w:rsid w:val="45F23EF4"/>
    <w:rsid w:val="484C0B30"/>
    <w:rsid w:val="486E07B7"/>
    <w:rsid w:val="498B526A"/>
    <w:rsid w:val="4A527F2C"/>
    <w:rsid w:val="4AA4627F"/>
    <w:rsid w:val="4ADC76DB"/>
    <w:rsid w:val="4CA81950"/>
    <w:rsid w:val="4D4E77F2"/>
    <w:rsid w:val="4E931B10"/>
    <w:rsid w:val="4FD73045"/>
    <w:rsid w:val="50635504"/>
    <w:rsid w:val="51C771E3"/>
    <w:rsid w:val="51F9487C"/>
    <w:rsid w:val="52EE746C"/>
    <w:rsid w:val="532742F5"/>
    <w:rsid w:val="5452446D"/>
    <w:rsid w:val="563C7D3B"/>
    <w:rsid w:val="567A4548"/>
    <w:rsid w:val="576F688D"/>
    <w:rsid w:val="5826783E"/>
    <w:rsid w:val="583769F4"/>
    <w:rsid w:val="5844005D"/>
    <w:rsid w:val="584B235A"/>
    <w:rsid w:val="58926505"/>
    <w:rsid w:val="58AF7EB4"/>
    <w:rsid w:val="58C6092D"/>
    <w:rsid w:val="58F34817"/>
    <w:rsid w:val="591C6583"/>
    <w:rsid w:val="594D1214"/>
    <w:rsid w:val="59AB3574"/>
    <w:rsid w:val="5BDA755D"/>
    <w:rsid w:val="5C216B74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4F85266"/>
    <w:rsid w:val="65173864"/>
    <w:rsid w:val="670342D9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440A99"/>
    <w:rsid w:val="6DFB560B"/>
    <w:rsid w:val="6F17421F"/>
    <w:rsid w:val="6F7B3153"/>
    <w:rsid w:val="6F975B11"/>
    <w:rsid w:val="7001163F"/>
    <w:rsid w:val="717656FE"/>
    <w:rsid w:val="71E561F0"/>
    <w:rsid w:val="73587C07"/>
    <w:rsid w:val="737F1A45"/>
    <w:rsid w:val="73974732"/>
    <w:rsid w:val="74A64C8E"/>
    <w:rsid w:val="75EA64FF"/>
    <w:rsid w:val="769B0538"/>
    <w:rsid w:val="76E353C5"/>
    <w:rsid w:val="77C15694"/>
    <w:rsid w:val="78323E75"/>
    <w:rsid w:val="78F84331"/>
    <w:rsid w:val="79EB46F6"/>
    <w:rsid w:val="79FB6B36"/>
    <w:rsid w:val="7A61311F"/>
    <w:rsid w:val="7A664B08"/>
    <w:rsid w:val="7AA2317C"/>
    <w:rsid w:val="7B87429A"/>
    <w:rsid w:val="7B965710"/>
    <w:rsid w:val="7C250BD3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6</Words>
  <Characters>680</Characters>
  <Lines>7</Lines>
  <Paragraphs>2</Paragraphs>
  <TotalTime>69</TotalTime>
  <ScaleCrop>false</ScaleCrop>
  <LinksUpToDate>false</LinksUpToDate>
  <CharactersWithSpaces>6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1-13T03:39:3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6304554E9E644218031D8C17620E127</vt:lpwstr>
  </property>
</Properties>
</file>